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4949B512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650AE7">
        <w:t>February</w:t>
      </w:r>
      <w:r>
        <w:t xml:space="preserve"> </w:t>
      </w:r>
      <w:r w:rsidR="00F57D85">
        <w:t>1</w:t>
      </w:r>
      <w:r w:rsidR="00650AE7">
        <w:t>5</w:t>
      </w:r>
      <w:r>
        <w:t>, 202</w:t>
      </w:r>
      <w:r w:rsidR="00650AE7">
        <w:t>1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 xml:space="preserve">is a tournament worth of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45425967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620F22">
        <w:t xml:space="preserve"> </w:t>
      </w:r>
      <w:hyperlink r:id="rId8" w:history="1">
        <w:r w:rsidR="00F721BA" w:rsidRPr="00F721BA">
          <w:rPr>
            <w:rStyle w:val="Hyperlink"/>
          </w:rPr>
          <w:t>Trump’s Impeachment</w:t>
        </w:r>
      </w:hyperlink>
    </w:p>
    <w:p w14:paraId="0F0AE880" w14:textId="7ABE580B" w:rsidR="00B86C61" w:rsidRDefault="00F721BA" w:rsidP="00A215CD">
      <w:pPr>
        <w:pStyle w:val="ListParagraph"/>
        <w:numPr>
          <w:ilvl w:val="0"/>
          <w:numId w:val="42"/>
        </w:numPr>
      </w:pPr>
      <w:r>
        <w:t>What can be said about the most recent trials for Donald Trump’s impeachment</w:t>
      </w:r>
      <w:r w:rsidR="00B86C61">
        <w:t>?</w:t>
      </w:r>
    </w:p>
    <w:p w14:paraId="73449BDF" w14:textId="5DEE9E4C" w:rsidR="00F721BA" w:rsidRDefault="00F721BA" w:rsidP="00A215CD">
      <w:pPr>
        <w:pStyle w:val="ListParagraph"/>
        <w:numPr>
          <w:ilvl w:val="0"/>
          <w:numId w:val="42"/>
        </w:numPr>
      </w:pPr>
      <w:r>
        <w:t>Is there a justified reason for former President Trump to be impeached?</w:t>
      </w:r>
    </w:p>
    <w:p w14:paraId="263BA39A" w14:textId="7F1840FC" w:rsidR="00F721BA" w:rsidRDefault="00F721BA" w:rsidP="00A215CD">
      <w:pPr>
        <w:pStyle w:val="ListParagraph"/>
        <w:numPr>
          <w:ilvl w:val="0"/>
          <w:numId w:val="42"/>
        </w:numPr>
      </w:pPr>
      <w:r>
        <w:t>Are Trump’s lawyers right in saying that an Ex-President can</w:t>
      </w:r>
      <w:r w:rsidR="00164BAF">
        <w:t>not</w:t>
      </w:r>
      <w:r>
        <w:t xml:space="preserve"> be impeached?</w:t>
      </w:r>
    </w:p>
    <w:p w14:paraId="347EB778" w14:textId="5B47A6D2" w:rsidR="00F721BA" w:rsidRDefault="00F721BA" w:rsidP="00A215CD">
      <w:pPr>
        <w:pStyle w:val="ListParagraph"/>
        <w:numPr>
          <w:ilvl w:val="0"/>
          <w:numId w:val="42"/>
        </w:numPr>
      </w:pPr>
      <w:r>
        <w:t>Will Ex-President Trump be the first of the Presidents to be impeached?</w:t>
      </w:r>
    </w:p>
    <w:p w14:paraId="66D7B328" w14:textId="43BF0A82" w:rsidR="00F721BA" w:rsidRDefault="00F721BA" w:rsidP="00A215CD">
      <w:pPr>
        <w:pStyle w:val="ListParagraph"/>
        <w:numPr>
          <w:ilvl w:val="0"/>
          <w:numId w:val="42"/>
        </w:numPr>
      </w:pPr>
      <w:r>
        <w:t>What should Trump’s lawyers have done to prevent the trials of impeachment?</w:t>
      </w:r>
    </w:p>
    <w:p w14:paraId="130301DC" w14:textId="49D206B4" w:rsidR="00F721BA" w:rsidRDefault="00F721BA" w:rsidP="00A215CD">
      <w:pPr>
        <w:pStyle w:val="ListParagraph"/>
        <w:numPr>
          <w:ilvl w:val="0"/>
          <w:numId w:val="42"/>
        </w:numPr>
      </w:pPr>
      <w:r>
        <w:t xml:space="preserve">Is the impeachment of an Ex-President a violation of the constitution? </w:t>
      </w:r>
    </w:p>
    <w:p w14:paraId="6A78B6E4" w14:textId="69060925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F721BA" w:rsidRPr="00164BAF">
          <w:rPr>
            <w:rStyle w:val="Hyperlink"/>
          </w:rPr>
          <w:t xml:space="preserve">Myanmar </w:t>
        </w:r>
        <w:r w:rsidR="00164BAF" w:rsidRPr="00164BAF">
          <w:rPr>
            <w:rStyle w:val="Hyperlink"/>
          </w:rPr>
          <w:t>Coup</w:t>
        </w:r>
      </w:hyperlink>
    </w:p>
    <w:p w14:paraId="312F6731" w14:textId="28EE8E1A" w:rsidR="00B86C61" w:rsidRDefault="00164BAF" w:rsidP="00BE3347">
      <w:pPr>
        <w:pStyle w:val="ListParagraph"/>
        <w:numPr>
          <w:ilvl w:val="0"/>
          <w:numId w:val="43"/>
        </w:numPr>
      </w:pPr>
      <w:r>
        <w:t>Why has President Biden decided not to support the military coup in Myanmar</w:t>
      </w:r>
      <w:r w:rsidR="00B86C61">
        <w:t>?</w:t>
      </w:r>
    </w:p>
    <w:p w14:paraId="62CE3118" w14:textId="6081EE9E" w:rsidR="00164BAF" w:rsidRDefault="00164BAF" w:rsidP="00BE3347">
      <w:pPr>
        <w:pStyle w:val="ListParagraph"/>
        <w:numPr>
          <w:ilvl w:val="0"/>
          <w:numId w:val="43"/>
        </w:numPr>
      </w:pPr>
      <w:r>
        <w:t>Will the sanctions that may be imposed on Myanmar by the US effect the actions of the military regime?</w:t>
      </w:r>
    </w:p>
    <w:p w14:paraId="1BFB81BD" w14:textId="7687DC90" w:rsidR="00164BAF" w:rsidRDefault="00164BAF" w:rsidP="00BE3347">
      <w:pPr>
        <w:pStyle w:val="ListParagraph"/>
        <w:numPr>
          <w:ilvl w:val="0"/>
          <w:numId w:val="43"/>
        </w:numPr>
      </w:pPr>
      <w:r>
        <w:t>What can Myanmar leaders do in response to the military coup?</w:t>
      </w:r>
    </w:p>
    <w:p w14:paraId="55256F6E" w14:textId="5597F99E" w:rsidR="00164BAF" w:rsidRDefault="00164BAF" w:rsidP="00BE3347">
      <w:pPr>
        <w:pStyle w:val="ListParagraph"/>
        <w:numPr>
          <w:ilvl w:val="0"/>
          <w:numId w:val="43"/>
        </w:numPr>
      </w:pPr>
      <w:r>
        <w:t>What is the reason for the military coup in Myanmar?</w:t>
      </w:r>
    </w:p>
    <w:p w14:paraId="42500D52" w14:textId="207E0F5C" w:rsidR="00164BAF" w:rsidRDefault="00164BAF" w:rsidP="00BE3347">
      <w:pPr>
        <w:pStyle w:val="ListParagraph"/>
        <w:numPr>
          <w:ilvl w:val="0"/>
          <w:numId w:val="43"/>
        </w:numPr>
      </w:pPr>
      <w:r>
        <w:t>How has the military takeover of Myanmar effected the civilians of Myanmar?</w:t>
      </w:r>
    </w:p>
    <w:p w14:paraId="1F1FEFD3" w14:textId="7E660DCE" w:rsidR="00164BAF" w:rsidRDefault="00164BAF" w:rsidP="00BE3347">
      <w:pPr>
        <w:pStyle w:val="ListParagraph"/>
        <w:numPr>
          <w:ilvl w:val="0"/>
          <w:numId w:val="43"/>
        </w:numPr>
      </w:pPr>
      <w:r>
        <w:t>Will the military of Myanmar maintain control for 1 year as promised?</w:t>
      </w:r>
    </w:p>
    <w:p w14:paraId="1BBD2401" w14:textId="6D533A36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650AE7" w:rsidRPr="00650AE7">
          <w:rPr>
            <w:rStyle w:val="Hyperlink"/>
          </w:rPr>
          <w:t>New Amazon CEO</w:t>
        </w:r>
      </w:hyperlink>
    </w:p>
    <w:p w14:paraId="3300C2DE" w14:textId="7CE50838" w:rsidR="00B86C61" w:rsidRDefault="00650AE7" w:rsidP="00B86C61">
      <w:pPr>
        <w:pStyle w:val="ListParagraph"/>
        <w:numPr>
          <w:ilvl w:val="0"/>
          <w:numId w:val="43"/>
        </w:numPr>
      </w:pPr>
      <w:r>
        <w:t>What caused Jeff Bezos recent resignation from his position as the CEO of Amazon</w:t>
      </w:r>
      <w:r w:rsidR="00B86C61">
        <w:t>?</w:t>
      </w:r>
    </w:p>
    <w:p w14:paraId="797940B4" w14:textId="0C09934A" w:rsidR="00650AE7" w:rsidRDefault="00650AE7" w:rsidP="00B86C61">
      <w:pPr>
        <w:pStyle w:val="ListParagraph"/>
        <w:numPr>
          <w:ilvl w:val="0"/>
          <w:numId w:val="43"/>
        </w:numPr>
      </w:pPr>
      <w:r>
        <w:t>Will Andy Jassy be able to fill the role of Jeff Bezos as the CEO of Amazon?</w:t>
      </w:r>
    </w:p>
    <w:p w14:paraId="66642B23" w14:textId="7F17FC84" w:rsidR="00650AE7" w:rsidRDefault="00650AE7" w:rsidP="00B86C61">
      <w:pPr>
        <w:pStyle w:val="ListParagraph"/>
        <w:numPr>
          <w:ilvl w:val="0"/>
          <w:numId w:val="43"/>
        </w:numPr>
      </w:pPr>
      <w:r>
        <w:t>How will Andy Jassy be different from Jeff Bezos?</w:t>
      </w:r>
    </w:p>
    <w:p w14:paraId="563F48EA" w14:textId="33CEF410" w:rsidR="00650AE7" w:rsidRDefault="00650AE7" w:rsidP="00B86C61">
      <w:pPr>
        <w:pStyle w:val="ListParagraph"/>
        <w:numPr>
          <w:ilvl w:val="0"/>
          <w:numId w:val="43"/>
        </w:numPr>
      </w:pPr>
      <w:r>
        <w:t>What does the CEO shift for Amazon mean for business?</w:t>
      </w:r>
    </w:p>
    <w:p w14:paraId="2575DA5D" w14:textId="16EAFFA8" w:rsidR="00650AE7" w:rsidRDefault="00650AE7" w:rsidP="00B86C61">
      <w:pPr>
        <w:pStyle w:val="ListParagraph"/>
        <w:numPr>
          <w:ilvl w:val="0"/>
          <w:numId w:val="43"/>
        </w:numPr>
      </w:pPr>
      <w:r>
        <w:t>Is it true that Andy Jassy will automate jobs for Amazon employees?</w:t>
      </w:r>
    </w:p>
    <w:p w14:paraId="505E7EA3" w14:textId="47F1CBF5" w:rsidR="00650AE7" w:rsidRPr="00A07FA3" w:rsidRDefault="00F721BA" w:rsidP="00B86C61">
      <w:pPr>
        <w:pStyle w:val="ListParagraph"/>
        <w:numPr>
          <w:ilvl w:val="0"/>
          <w:numId w:val="43"/>
        </w:numPr>
      </w:pPr>
      <w:r>
        <w:t>What will Jeff Bezos do with his position as chairman for Amazon?</w:t>
      </w:r>
    </w:p>
    <w:p w14:paraId="0C61B517" w14:textId="2CD80F8B" w:rsidR="0029105B" w:rsidRPr="00A07FA3" w:rsidRDefault="0029105B" w:rsidP="00B86C61"/>
    <w:sectPr w:rsidR="0029105B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5F0CF" w14:textId="77777777" w:rsidR="00F561DB" w:rsidRDefault="00F561DB" w:rsidP="001D5FD6">
      <w:r>
        <w:separator/>
      </w:r>
    </w:p>
    <w:p w14:paraId="17E3FFD5" w14:textId="77777777" w:rsidR="00F561DB" w:rsidRDefault="00F561DB"/>
    <w:p w14:paraId="20DA3E8F" w14:textId="77777777" w:rsidR="00F561DB" w:rsidRDefault="00F561DB"/>
  </w:endnote>
  <w:endnote w:type="continuationSeparator" w:id="0">
    <w:p w14:paraId="391BBDA2" w14:textId="77777777" w:rsidR="00F561DB" w:rsidRDefault="00F561DB" w:rsidP="001D5FD6">
      <w:r>
        <w:continuationSeparator/>
      </w:r>
    </w:p>
    <w:p w14:paraId="7846D407" w14:textId="77777777" w:rsidR="00F561DB" w:rsidRDefault="00F561DB"/>
    <w:p w14:paraId="50410B20" w14:textId="77777777" w:rsidR="00F561DB" w:rsidRDefault="00F56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2FFFF" w14:textId="77777777" w:rsidR="00F561DB" w:rsidRDefault="00F561DB" w:rsidP="001D5FD6">
      <w:r>
        <w:separator/>
      </w:r>
    </w:p>
    <w:p w14:paraId="5573AA1C" w14:textId="77777777" w:rsidR="00F561DB" w:rsidRDefault="00F561DB"/>
    <w:p w14:paraId="5151D128" w14:textId="77777777" w:rsidR="00F561DB" w:rsidRDefault="00F561DB"/>
  </w:footnote>
  <w:footnote w:type="continuationSeparator" w:id="0">
    <w:p w14:paraId="6EF1E3A2" w14:textId="77777777" w:rsidR="00F561DB" w:rsidRDefault="00F561DB" w:rsidP="001D5FD6">
      <w:r>
        <w:continuationSeparator/>
      </w:r>
    </w:p>
    <w:p w14:paraId="50B6C22D" w14:textId="77777777" w:rsidR="00F561DB" w:rsidRDefault="00F561DB"/>
    <w:p w14:paraId="0E4409CC" w14:textId="77777777" w:rsidR="00F561DB" w:rsidRDefault="00F561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5CD8"/>
    <w:rsid w:val="000519FE"/>
    <w:rsid w:val="00053640"/>
    <w:rsid w:val="000602F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64BAF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105B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111F7"/>
    <w:rsid w:val="00511245"/>
    <w:rsid w:val="00511EBD"/>
    <w:rsid w:val="0051747D"/>
    <w:rsid w:val="00520F71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E1B5E"/>
    <w:rsid w:val="005E39B0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0AE7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559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421F"/>
    <w:rsid w:val="00B9504D"/>
    <w:rsid w:val="00B950B0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9B7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5129"/>
    <w:rsid w:val="00F561DB"/>
    <w:rsid w:val="00F57D85"/>
    <w:rsid w:val="00F60940"/>
    <w:rsid w:val="00F60D98"/>
    <w:rsid w:val="00F622BD"/>
    <w:rsid w:val="00F62473"/>
    <w:rsid w:val="00F63C7E"/>
    <w:rsid w:val="00F721BA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epochtimes.com/heres-how-trumps-lawyers-should-have-explained-why-an-ex-president-cannot-be-impeached_3692047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sj.com/articles/amazons-new-ceo-can-either-help-workers-and-sellersor-automate-them-away-11612587602?mod=hp_lead_pos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myanmar-coup-aung-san-suu-kyi-1161216949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8</cp:revision>
  <cp:lastPrinted>2014-07-05T11:25:00Z</cp:lastPrinted>
  <dcterms:created xsi:type="dcterms:W3CDTF">2020-09-21T09:26:00Z</dcterms:created>
  <dcterms:modified xsi:type="dcterms:W3CDTF">2021-02-11T04:38:00Z</dcterms:modified>
</cp:coreProperties>
</file>